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71" w:rsidRPr="00F31516" w:rsidRDefault="00DC452B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1516">
        <w:rPr>
          <w:rFonts w:ascii="Times New Roman" w:hAnsi="Times New Roman" w:cs="Times New Roman"/>
          <w:sz w:val="24"/>
          <w:szCs w:val="24"/>
        </w:rPr>
        <w:t>Приложение №</w:t>
      </w:r>
      <w:r w:rsidR="00210A71" w:rsidRPr="00F31516">
        <w:rPr>
          <w:rFonts w:ascii="Times New Roman" w:hAnsi="Times New Roman" w:cs="Times New Roman"/>
          <w:sz w:val="24"/>
          <w:szCs w:val="24"/>
        </w:rPr>
        <w:t xml:space="preserve"> 2</w:t>
      </w:r>
      <w:r w:rsidR="00F174E6" w:rsidRPr="00F31516">
        <w:rPr>
          <w:rFonts w:ascii="Times New Roman" w:hAnsi="Times New Roman" w:cs="Times New Roman"/>
          <w:sz w:val="24"/>
          <w:szCs w:val="24"/>
        </w:rPr>
        <w:t>/1</w:t>
      </w:r>
    </w:p>
    <w:p w:rsidR="00F31516" w:rsidRPr="00F31516" w:rsidRDefault="00F31516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1516" w:rsidRPr="00F31516" w:rsidRDefault="00F31516" w:rsidP="00F31516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ценки налоговых расходов </w:t>
      </w:r>
    </w:p>
    <w:p w:rsidR="00F31516" w:rsidRPr="00F31516" w:rsidRDefault="00F31516" w:rsidP="00F31516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ного сельского поселения Шумячского </w:t>
      </w:r>
    </w:p>
    <w:p w:rsidR="00F31516" w:rsidRPr="00F31516" w:rsidRDefault="00F31516" w:rsidP="00F31516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моленской области</w:t>
      </w:r>
    </w:p>
    <w:p w:rsidR="00F31516" w:rsidRPr="00F31516" w:rsidRDefault="00F31516" w:rsidP="00F31516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16" w:rsidRPr="00F31516" w:rsidRDefault="00F3151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F31516" w:rsidRPr="00F31516" w:rsidRDefault="00F3151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F31516" w:rsidRPr="00F31516" w:rsidRDefault="00F3151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го сельского поселения Шумячского района Смоленской области</w:t>
      </w:r>
    </w:p>
    <w:p w:rsidR="00F31516" w:rsidRPr="00F31516" w:rsidRDefault="00AC665A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F31516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31516" w:rsidRPr="00F31516" w:rsidRDefault="00F3151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ю от уплаты земельного налога органов местного самоуправления</w:t>
      </w:r>
    </w:p>
    <w:p w:rsidR="00F31516" w:rsidRPr="00F31516" w:rsidRDefault="0066006A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Ива</w:t>
      </w:r>
      <w:r w:rsidR="00F31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</w:t>
      </w:r>
    </w:p>
    <w:p w:rsidR="00F31516" w:rsidRPr="00F31516" w:rsidRDefault="00F3151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8080"/>
        <w:gridCol w:w="1559"/>
        <w:gridCol w:w="3260"/>
      </w:tblGrid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показателя</w:t>
            </w:r>
          </w:p>
        </w:tc>
      </w:tr>
      <w:tr w:rsidR="00F31516" w:rsidRPr="00F31516" w:rsidTr="00F31516">
        <w:trPr>
          <w:trHeight w:val="15"/>
        </w:trPr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F31516" w:rsidRPr="00F31516" w:rsidTr="00F31516">
        <w:trPr>
          <w:trHeight w:val="27"/>
        </w:trPr>
        <w:tc>
          <w:tcPr>
            <w:tcW w:w="13745" w:type="dxa"/>
            <w:gridSpan w:val="4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ка целесообразности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07.11.2018г. №73 повышение бюджетной устойчивости, эффективности бюджетных расходов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бюджетных потоков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78022E" w:rsidP="0078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</w:t>
            </w:r>
            <w:r w:rsid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ебована 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сохранению</w:t>
            </w:r>
          </w:p>
        </w:tc>
      </w:tr>
      <w:tr w:rsidR="00F31516" w:rsidRPr="00F31516" w:rsidTr="00F31516">
        <w:trPr>
          <w:trHeight w:val="15"/>
        </w:trPr>
        <w:tc>
          <w:tcPr>
            <w:tcW w:w="13745" w:type="dxa"/>
            <w:gridSpan w:val="4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ценка результативности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бюджетных потоков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2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2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2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сохранению</w:t>
            </w:r>
          </w:p>
        </w:tc>
      </w:tr>
      <w:tr w:rsidR="00F31516" w:rsidRPr="00F31516" w:rsidTr="00F31516">
        <w:tc>
          <w:tcPr>
            <w:tcW w:w="13745" w:type="dxa"/>
            <w:gridSpan w:val="4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оценки эффективности налогового расхода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53194C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31516" w:rsidRDefault="00F31516" w:rsidP="0053194C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</w:p>
    <w:p w:rsidR="00F31516" w:rsidRDefault="00F31516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1516" w:rsidRPr="00DD17E4" w:rsidRDefault="00194E4A" w:rsidP="0053194C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0</w:t>
      </w:r>
    </w:p>
    <w:p w:rsidR="0053194C" w:rsidRDefault="0053194C" w:rsidP="00F31516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F31516" w:rsidRPr="00F31516" w:rsidRDefault="00DC452B" w:rsidP="00F31516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516">
        <w:rPr>
          <w:rFonts w:ascii="Times New Roman" w:hAnsi="Times New Roman" w:cs="Times New Roman"/>
          <w:sz w:val="28"/>
          <w:szCs w:val="28"/>
        </w:rPr>
        <w:t>Приложение № 2/2</w:t>
      </w:r>
    </w:p>
    <w:p w:rsidR="00F31516" w:rsidRPr="00F31516" w:rsidRDefault="00F31516" w:rsidP="00F31516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F31516" w:rsidRPr="00F31516" w:rsidRDefault="00F31516" w:rsidP="00F31516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DC452B" w:rsidRDefault="00F31516" w:rsidP="00F31516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Озерного сельского поселения Шумячского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255"/>
      <w:bookmarkEnd w:id="0"/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53194C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го сельского поселения Шумячского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210A71" w:rsidRPr="00DD17E4" w:rsidRDefault="006D219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 w:rsidR="00EB3E3A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F31516">
        <w:rPr>
          <w:rFonts w:ascii="Times New Roman" w:hAnsi="Times New Roman" w:cs="Times New Roman"/>
          <w:sz w:val="28"/>
          <w:szCs w:val="28"/>
        </w:rPr>
        <w:t>многодетные семьи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 w:rsidR="0066006A">
        <w:rPr>
          <w:rFonts w:ascii="Times New Roman" w:hAnsi="Times New Roman" w:cs="Times New Roman"/>
          <w:sz w:val="28"/>
          <w:szCs w:val="28"/>
          <w:u w:val="single"/>
        </w:rPr>
        <w:t>Астапенкова</w:t>
      </w:r>
      <w:proofErr w:type="spellEnd"/>
      <w:r w:rsidR="0066006A">
        <w:rPr>
          <w:rFonts w:ascii="Times New Roman" w:hAnsi="Times New Roman" w:cs="Times New Roman"/>
          <w:sz w:val="28"/>
          <w:szCs w:val="28"/>
          <w:u w:val="single"/>
        </w:rPr>
        <w:t xml:space="preserve"> Наталья Ивано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0A71" w:rsidRPr="005E386A" w:rsidRDefault="00210A71" w:rsidP="00BD5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370C55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</w:t>
            </w:r>
            <w:r w:rsidR="00F31516">
              <w:rPr>
                <w:rFonts w:ascii="Times New Roman" w:eastAsiaTheme="minorEastAsia" w:hAnsi="Times New Roman" w:cs="Times New Roman"/>
              </w:rPr>
              <w:t>овление от 07</w:t>
            </w:r>
            <w:r>
              <w:rPr>
                <w:rFonts w:ascii="Times New Roman" w:eastAsiaTheme="minorEastAsia" w:hAnsi="Times New Roman" w:cs="Times New Roman"/>
              </w:rPr>
              <w:t xml:space="preserve">.11.2018 № </w:t>
            </w:r>
            <w:r w:rsidR="00F31516">
              <w:rPr>
                <w:rFonts w:ascii="Times New Roman" w:eastAsiaTheme="minorEastAsia" w:hAnsi="Times New Roman" w:cs="Times New Roman"/>
              </w:rPr>
              <w:t>73</w:t>
            </w:r>
          </w:p>
          <w:p w:rsidR="001539FA" w:rsidRPr="009D66B8" w:rsidRDefault="001539FA" w:rsidP="00370C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531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F3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539FA" w:rsidRPr="00C513A9" w:rsidRDefault="00F31516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531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Pr="00F31516" w:rsidRDefault="00F31516" w:rsidP="00F31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1533" w:rsidRDefault="00FA1533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Default="00194E4A" w:rsidP="00194E4A">
      <w:pPr>
        <w:pStyle w:val="ConsPlusNormal"/>
        <w:tabs>
          <w:tab w:val="left" w:pos="1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09.2020</w:t>
      </w:r>
    </w:p>
    <w:p w:rsidR="0053194C" w:rsidRDefault="0053194C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1516" w:rsidRPr="00F31516" w:rsidRDefault="00F31516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lastRenderedPageBreak/>
        <w:t>Приложение № 2/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31516" w:rsidRPr="00F31516" w:rsidRDefault="00F31516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1516" w:rsidRPr="00F31516" w:rsidRDefault="00F31516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F31516" w:rsidRPr="00F31516" w:rsidRDefault="00F31516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Шумячского </w:t>
      </w:r>
    </w:p>
    <w:p w:rsidR="00132453" w:rsidRDefault="00F31516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53194C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го сельского поселения Шумячского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132453" w:rsidRPr="0053194C" w:rsidRDefault="00132453" w:rsidP="001324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194C">
        <w:rPr>
          <w:rFonts w:ascii="Times New Roman" w:hAnsi="Times New Roman" w:cs="Times New Roman"/>
          <w:sz w:val="24"/>
          <w:szCs w:val="24"/>
        </w:rPr>
        <w:t>по  освобождению</w:t>
      </w:r>
      <w:proofErr w:type="gramEnd"/>
      <w:r w:rsidRPr="0053194C">
        <w:rPr>
          <w:rFonts w:ascii="Times New Roman" w:hAnsi="Times New Roman" w:cs="Times New Roman"/>
          <w:sz w:val="24"/>
          <w:szCs w:val="24"/>
        </w:rPr>
        <w:t xml:space="preserve"> от уплаты земельного налога </w:t>
      </w:r>
      <w:r w:rsidR="0053194C">
        <w:rPr>
          <w:rFonts w:ascii="Times New Roman" w:hAnsi="Times New Roman" w:cs="Times New Roman"/>
          <w:sz w:val="24"/>
          <w:szCs w:val="24"/>
        </w:rPr>
        <w:t>муниципальных учреждений (</w:t>
      </w:r>
      <w:r w:rsidRPr="0053194C">
        <w:rPr>
          <w:rFonts w:ascii="Times New Roman" w:hAnsi="Times New Roman" w:cs="Times New Roman"/>
          <w:sz w:val="24"/>
          <w:szCs w:val="24"/>
        </w:rPr>
        <w:t xml:space="preserve">бюджетных, автономных, казенных </w:t>
      </w:r>
      <w:r w:rsidR="0078022E">
        <w:rPr>
          <w:rFonts w:ascii="Times New Roman" w:hAnsi="Times New Roman" w:cs="Times New Roman"/>
          <w:sz w:val="24"/>
          <w:szCs w:val="24"/>
        </w:rPr>
        <w:t>)</w:t>
      </w:r>
      <w:r w:rsidRPr="0053194C">
        <w:rPr>
          <w:rFonts w:ascii="Times New Roman" w:hAnsi="Times New Roman" w:cs="Times New Roman"/>
          <w:sz w:val="24"/>
          <w:szCs w:val="24"/>
        </w:rPr>
        <w:t>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 w:rsidR="0066006A">
        <w:rPr>
          <w:rFonts w:ascii="Times New Roman" w:hAnsi="Times New Roman" w:cs="Times New Roman"/>
          <w:sz w:val="28"/>
          <w:szCs w:val="28"/>
          <w:u w:val="single"/>
        </w:rPr>
        <w:t>Астапенкова</w:t>
      </w:r>
      <w:proofErr w:type="spellEnd"/>
      <w:r w:rsidR="0066006A">
        <w:rPr>
          <w:rFonts w:ascii="Times New Roman" w:hAnsi="Times New Roman" w:cs="Times New Roman"/>
          <w:sz w:val="28"/>
          <w:szCs w:val="28"/>
          <w:u w:val="single"/>
        </w:rPr>
        <w:t xml:space="preserve"> Наталья</w:t>
      </w:r>
      <w:r w:rsidR="0053194C">
        <w:rPr>
          <w:rFonts w:ascii="Times New Roman" w:hAnsi="Times New Roman" w:cs="Times New Roman"/>
          <w:sz w:val="28"/>
          <w:szCs w:val="28"/>
          <w:u w:val="single"/>
        </w:rPr>
        <w:t xml:space="preserve"> Ивановна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53194C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07</w:t>
            </w:r>
            <w:r w:rsidR="001539FA">
              <w:rPr>
                <w:rFonts w:ascii="Times New Roman" w:eastAsiaTheme="minorEastAsia" w:hAnsi="Times New Roman" w:cs="Times New Roman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</w:rPr>
              <w:t>73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53194C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2453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53194C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53194C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Default="00194E4A" w:rsidP="00194E4A">
      <w:pPr>
        <w:pStyle w:val="ConsPlusNormal"/>
        <w:ind w:left="10206" w:right="-7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0</w:t>
      </w:r>
    </w:p>
    <w:p w:rsidR="0053194C" w:rsidRDefault="0053194C" w:rsidP="00194E4A">
      <w:pPr>
        <w:pStyle w:val="ConsPlusNormal"/>
        <w:ind w:left="10206" w:right="-7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lastRenderedPageBreak/>
        <w:t>Приложение № 2/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Шумячского </w:t>
      </w: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53194C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го сельского поселения Шумячского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>участников и инвалидов ВОВ, ветеранов и инвалидов боевых действий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5319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6006A">
        <w:rPr>
          <w:rFonts w:ascii="Times New Roman" w:hAnsi="Times New Roman" w:cs="Times New Roman"/>
          <w:sz w:val="28"/>
          <w:szCs w:val="28"/>
          <w:u w:val="single"/>
        </w:rPr>
        <w:t>Астапенкова</w:t>
      </w:r>
      <w:proofErr w:type="spellEnd"/>
      <w:r w:rsidR="0066006A">
        <w:rPr>
          <w:rFonts w:ascii="Times New Roman" w:hAnsi="Times New Roman" w:cs="Times New Roman"/>
          <w:sz w:val="28"/>
          <w:szCs w:val="28"/>
          <w:u w:val="single"/>
        </w:rPr>
        <w:t xml:space="preserve"> Наталья </w:t>
      </w:r>
      <w:r w:rsidR="0053194C">
        <w:rPr>
          <w:rFonts w:ascii="Times New Roman" w:hAnsi="Times New Roman" w:cs="Times New Roman"/>
          <w:sz w:val="28"/>
          <w:szCs w:val="28"/>
          <w:u w:val="single"/>
        </w:rPr>
        <w:t>Ивано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53194C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07</w:t>
            </w:r>
            <w:r w:rsidR="001539FA">
              <w:rPr>
                <w:rFonts w:ascii="Times New Roman" w:eastAsiaTheme="minorEastAsia" w:hAnsi="Times New Roman" w:cs="Times New Roman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</w:rPr>
              <w:t>73</w:t>
            </w:r>
          </w:p>
          <w:p w:rsidR="00F536E6" w:rsidRPr="00C513A9" w:rsidRDefault="001539F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53194C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536E6" w:rsidRPr="00C513A9" w:rsidRDefault="0053194C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194E4A" w:rsidP="00194E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0</w:t>
      </w: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lastRenderedPageBreak/>
        <w:t>Приложение № 2/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Шумячского </w:t>
      </w: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53194C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го сельского поселения Шумячского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1539FA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5319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6006A">
        <w:rPr>
          <w:rFonts w:ascii="Times New Roman" w:hAnsi="Times New Roman" w:cs="Times New Roman"/>
          <w:sz w:val="28"/>
          <w:szCs w:val="28"/>
          <w:u w:val="single"/>
        </w:rPr>
        <w:t>Астапенкова</w:t>
      </w:r>
      <w:proofErr w:type="spellEnd"/>
      <w:r w:rsidR="0066006A">
        <w:rPr>
          <w:rFonts w:ascii="Times New Roman" w:hAnsi="Times New Roman" w:cs="Times New Roman"/>
          <w:sz w:val="28"/>
          <w:szCs w:val="28"/>
          <w:u w:val="single"/>
        </w:rPr>
        <w:t xml:space="preserve"> Наталья </w:t>
      </w:r>
      <w:r w:rsidR="0053194C">
        <w:rPr>
          <w:rFonts w:ascii="Times New Roman" w:hAnsi="Times New Roman" w:cs="Times New Roman"/>
          <w:sz w:val="28"/>
          <w:szCs w:val="28"/>
          <w:u w:val="single"/>
        </w:rPr>
        <w:t>Ивановна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BEE" w:rsidRDefault="0053194C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07</w:t>
            </w:r>
            <w:r w:rsidR="00027BEE">
              <w:rPr>
                <w:rFonts w:ascii="Times New Roman" w:eastAsiaTheme="minorEastAsia" w:hAnsi="Times New Roman" w:cs="Times New Roman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</w:rPr>
              <w:t>73</w:t>
            </w:r>
          </w:p>
          <w:p w:rsidR="00132453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53194C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32453" w:rsidRPr="00C513A9" w:rsidRDefault="0053194C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531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94E4A" w:rsidP="00194E4A">
      <w:pPr>
        <w:pStyle w:val="ConsPlusNormal"/>
        <w:ind w:left="10206"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0</w:t>
      </w: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6075" w:rsidRDefault="00F66075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6075" w:rsidRDefault="00F66075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6075" w:rsidRPr="00F31516" w:rsidRDefault="00F66075" w:rsidP="00F660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Приложение № 2</w:t>
      </w:r>
      <w:r w:rsidR="00E131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66075" w:rsidRPr="00F31516" w:rsidRDefault="00F66075" w:rsidP="00F660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075" w:rsidRPr="00F31516" w:rsidRDefault="00F66075" w:rsidP="00F660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F66075" w:rsidRPr="00F31516" w:rsidRDefault="00F66075" w:rsidP="00F660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Шумячского </w:t>
      </w:r>
    </w:p>
    <w:p w:rsidR="00F66075" w:rsidRDefault="00F66075" w:rsidP="00F660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F66075" w:rsidRPr="00F31516" w:rsidRDefault="00F66075" w:rsidP="00F660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F66075" w:rsidRPr="00F31516" w:rsidRDefault="00F66075" w:rsidP="00F660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F66075" w:rsidRDefault="00F66075" w:rsidP="00F660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го сельского поселения Шумячского района Смоленской области</w:t>
      </w:r>
    </w:p>
    <w:p w:rsidR="00F66075" w:rsidRPr="00F31516" w:rsidRDefault="00F66075" w:rsidP="00F660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F66075" w:rsidRDefault="00F66075" w:rsidP="00F660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и</w:t>
      </w:r>
      <w:r w:rsidRPr="00F66075">
        <w:rPr>
          <w:rFonts w:ascii="Times New Roman" w:hAnsi="Times New Roman" w:cs="Times New Roman"/>
          <w:sz w:val="28"/>
          <w:szCs w:val="28"/>
        </w:rPr>
        <w:t>нвесторы, реализующие инвестиционные проекты на территории Озерного  сельского поселения  Шумячского района Смоленской области</w:t>
      </w:r>
    </w:p>
    <w:p w:rsidR="00F66075" w:rsidRPr="00DD17E4" w:rsidRDefault="00F66075" w:rsidP="00F660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6006A">
        <w:rPr>
          <w:rFonts w:ascii="Times New Roman" w:hAnsi="Times New Roman" w:cs="Times New Roman"/>
          <w:sz w:val="28"/>
          <w:szCs w:val="28"/>
          <w:u w:val="single"/>
        </w:rPr>
        <w:t>Астапенкова</w:t>
      </w:r>
      <w:proofErr w:type="spellEnd"/>
      <w:r w:rsidR="0066006A">
        <w:rPr>
          <w:rFonts w:ascii="Times New Roman" w:hAnsi="Times New Roman" w:cs="Times New Roman"/>
          <w:sz w:val="28"/>
          <w:szCs w:val="28"/>
          <w:u w:val="single"/>
        </w:rPr>
        <w:t xml:space="preserve"> Наталья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66075" w:rsidRPr="005E386A" w:rsidRDefault="00F66075" w:rsidP="00F660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66075" w:rsidRPr="00DD17E4" w:rsidRDefault="00F66075" w:rsidP="00F660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075" w:rsidRPr="00C513A9" w:rsidTr="00F66075">
        <w:tc>
          <w:tcPr>
            <w:tcW w:w="14663" w:type="dxa"/>
            <w:gridSpan w:val="4"/>
          </w:tcPr>
          <w:p w:rsidR="00F66075" w:rsidRPr="00C513A9" w:rsidRDefault="00F66075" w:rsidP="00E131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Default="00F66075" w:rsidP="00E131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07.11.2018 № 73</w:t>
            </w:r>
          </w:p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F6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66075" w:rsidRPr="00C513A9" w:rsidRDefault="00F66075" w:rsidP="00F6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66075" w:rsidRPr="00C513A9" w:rsidRDefault="00F66075" w:rsidP="00F6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Pr="00F66075" w:rsidRDefault="00F66075" w:rsidP="00F66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6075">
              <w:rPr>
                <w:rFonts w:ascii="Times New Roman" w:hAnsi="Times New Roman" w:cs="Times New Roman"/>
                <w:szCs w:val="22"/>
              </w:rPr>
              <w:t>Поддержка  субъектов малого и среднего предпринимательства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66075" w:rsidRPr="00C513A9" w:rsidTr="00F66075">
        <w:tc>
          <w:tcPr>
            <w:tcW w:w="14663" w:type="dxa"/>
            <w:gridSpan w:val="4"/>
          </w:tcPr>
          <w:p w:rsidR="00F66075" w:rsidRPr="00C513A9" w:rsidRDefault="00F66075" w:rsidP="00E131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F6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66075" w:rsidRPr="00C513A9" w:rsidRDefault="00F66075" w:rsidP="00F6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66075" w:rsidRPr="00C513A9" w:rsidRDefault="00F66075" w:rsidP="00F6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Pr="00F66075" w:rsidRDefault="00F66075" w:rsidP="00F66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6075">
              <w:rPr>
                <w:rFonts w:ascii="Times New Roman" w:hAnsi="Times New Roman" w:cs="Times New Roman"/>
                <w:szCs w:val="22"/>
              </w:rPr>
              <w:t>Поддержка  субъектов малого и среднего предпринимательства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66075" w:rsidRPr="00C513A9" w:rsidTr="00F66075">
        <w:tc>
          <w:tcPr>
            <w:tcW w:w="14663" w:type="dxa"/>
            <w:gridSpan w:val="4"/>
          </w:tcPr>
          <w:p w:rsidR="00F66075" w:rsidRPr="00C513A9" w:rsidRDefault="00F66075" w:rsidP="00E131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66075" w:rsidRPr="00C513A9" w:rsidTr="00F66075">
        <w:tc>
          <w:tcPr>
            <w:tcW w:w="567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66075" w:rsidRPr="00C513A9" w:rsidRDefault="00F66075" w:rsidP="00E13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075" w:rsidRPr="00C513A9" w:rsidRDefault="00F66075" w:rsidP="00E1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6075" w:rsidRPr="00C513A9" w:rsidRDefault="00F66075" w:rsidP="00F66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075" w:rsidRDefault="00F66075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6075" w:rsidRDefault="00F66075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6075" w:rsidRDefault="00194E4A" w:rsidP="00194E4A">
      <w:pPr>
        <w:pStyle w:val="ConsPlusNormal"/>
        <w:ind w:left="10206"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0</w:t>
      </w: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lastRenderedPageBreak/>
        <w:t>Приложение № 2/</w:t>
      </w:r>
      <w:r w:rsidR="00F66075">
        <w:rPr>
          <w:rFonts w:ascii="Times New Roman" w:hAnsi="Times New Roman" w:cs="Times New Roman"/>
          <w:sz w:val="28"/>
          <w:szCs w:val="28"/>
        </w:rPr>
        <w:t>7</w:t>
      </w: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Шумячского </w:t>
      </w: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53194C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го сельского поселения Шумячского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 xml:space="preserve">плательщиков налога </w:t>
      </w:r>
      <w:r w:rsidR="00A851C3">
        <w:rPr>
          <w:rFonts w:ascii="Times New Roman" w:hAnsi="Times New Roman" w:cs="Times New Roman"/>
          <w:sz w:val="28"/>
          <w:szCs w:val="28"/>
        </w:rPr>
        <w:t>д</w:t>
      </w:r>
      <w:r w:rsidR="00A851C3" w:rsidRPr="00A851C3">
        <w:rPr>
          <w:rFonts w:ascii="Times New Roman" w:hAnsi="Times New Roman" w:cs="Times New Roman"/>
          <w:sz w:val="28"/>
          <w:szCs w:val="28"/>
        </w:rPr>
        <w:t>ля объектов налогообложения, включенных в перечень в соответствии с п.7 ст.378.2 НК РФ, в отношении объектов налогообложения, предусмотренных абзацем вторым пункта 10 статьи 378.2 НК РФ</w:t>
      </w:r>
    </w:p>
    <w:p w:rsidR="009D6A7B" w:rsidRPr="00A851C3" w:rsidRDefault="00A851C3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02035">
        <w:rPr>
          <w:rFonts w:ascii="Times New Roman" w:hAnsi="Times New Roman" w:cs="Times New Roman"/>
          <w:sz w:val="28"/>
          <w:szCs w:val="28"/>
          <w:u w:val="single"/>
        </w:rPr>
        <w:t>Астапенкова</w:t>
      </w:r>
      <w:proofErr w:type="spellEnd"/>
      <w:r w:rsidR="00402035">
        <w:rPr>
          <w:rFonts w:ascii="Times New Roman" w:hAnsi="Times New Roman" w:cs="Times New Roman"/>
          <w:sz w:val="28"/>
          <w:szCs w:val="28"/>
          <w:u w:val="single"/>
        </w:rPr>
        <w:t xml:space="preserve"> Наталья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на</w:t>
      </w:r>
    </w:p>
    <w:p w:rsidR="009D6A7B" w:rsidRPr="00A851C3" w:rsidRDefault="009D6A7B" w:rsidP="00EE1B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851C3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BEE" w:rsidRDefault="00A851C3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07</w:t>
            </w:r>
            <w:r w:rsidR="00027BEE">
              <w:rPr>
                <w:rFonts w:ascii="Times New Roman" w:eastAsiaTheme="minorEastAsia" w:hAnsi="Times New Roman" w:cs="Times New Roman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</w:rPr>
              <w:t>73</w:t>
            </w:r>
          </w:p>
          <w:p w:rsidR="009D6A7B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194E4A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9.2020</w:t>
      </w:r>
      <w:bookmarkStart w:id="1" w:name="_GoBack"/>
      <w:bookmarkEnd w:id="1"/>
    </w:p>
    <w:sectPr w:rsidR="009D6A7B" w:rsidRPr="00C513A9" w:rsidSect="0053194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C6A57"/>
    <w:multiLevelType w:val="hybridMultilevel"/>
    <w:tmpl w:val="B59CAB9A"/>
    <w:lvl w:ilvl="0" w:tplc="BA78246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7BEE"/>
    <w:rsid w:val="0004769D"/>
    <w:rsid w:val="00056BC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94E4A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2C3C7F"/>
    <w:rsid w:val="002E652A"/>
    <w:rsid w:val="0030428C"/>
    <w:rsid w:val="00310154"/>
    <w:rsid w:val="00336297"/>
    <w:rsid w:val="00343F99"/>
    <w:rsid w:val="00351CBA"/>
    <w:rsid w:val="0037022C"/>
    <w:rsid w:val="00370B0B"/>
    <w:rsid w:val="00370C55"/>
    <w:rsid w:val="00390AE2"/>
    <w:rsid w:val="003A630A"/>
    <w:rsid w:val="003B319A"/>
    <w:rsid w:val="003F1464"/>
    <w:rsid w:val="003F26E5"/>
    <w:rsid w:val="00402035"/>
    <w:rsid w:val="00431E1C"/>
    <w:rsid w:val="00460B58"/>
    <w:rsid w:val="00472D5D"/>
    <w:rsid w:val="004876B1"/>
    <w:rsid w:val="004D7C32"/>
    <w:rsid w:val="00501FE1"/>
    <w:rsid w:val="00515841"/>
    <w:rsid w:val="0053194C"/>
    <w:rsid w:val="0054264D"/>
    <w:rsid w:val="00547888"/>
    <w:rsid w:val="00572907"/>
    <w:rsid w:val="0059571F"/>
    <w:rsid w:val="00597E61"/>
    <w:rsid w:val="005A49FB"/>
    <w:rsid w:val="005C055F"/>
    <w:rsid w:val="005D3F90"/>
    <w:rsid w:val="005E386A"/>
    <w:rsid w:val="00610741"/>
    <w:rsid w:val="006453B4"/>
    <w:rsid w:val="0066006A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8022E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96F05"/>
    <w:rsid w:val="009A185F"/>
    <w:rsid w:val="009B546B"/>
    <w:rsid w:val="009C5687"/>
    <w:rsid w:val="009D0CC9"/>
    <w:rsid w:val="009D6A7B"/>
    <w:rsid w:val="009D6D2C"/>
    <w:rsid w:val="009D7CB2"/>
    <w:rsid w:val="00A16BAB"/>
    <w:rsid w:val="00A37101"/>
    <w:rsid w:val="00A451E6"/>
    <w:rsid w:val="00A51CCD"/>
    <w:rsid w:val="00A76D82"/>
    <w:rsid w:val="00A77A82"/>
    <w:rsid w:val="00A8192B"/>
    <w:rsid w:val="00A851C3"/>
    <w:rsid w:val="00AA1D30"/>
    <w:rsid w:val="00AC665A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13163"/>
    <w:rsid w:val="00E21D49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1516"/>
    <w:rsid w:val="00F368F3"/>
    <w:rsid w:val="00F536E6"/>
    <w:rsid w:val="00F66075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ED7F"/>
  <w15:docId w15:val="{778FEF9D-6454-4875-81B3-A973AD69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780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E41E-19BF-4C09-9F67-560C0CDF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5-19T07:15:00Z</cp:lastPrinted>
  <dcterms:created xsi:type="dcterms:W3CDTF">2020-07-02T06:44:00Z</dcterms:created>
  <dcterms:modified xsi:type="dcterms:W3CDTF">2020-10-08T11:38:00Z</dcterms:modified>
</cp:coreProperties>
</file>